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370AF" w:rsidRPr="00D370AF" w14:paraId="21D531CC" w14:textId="77777777" w:rsidTr="0011633A">
        <w:tc>
          <w:tcPr>
            <w:tcW w:w="8342" w:type="dxa"/>
          </w:tcPr>
          <w:p w14:paraId="21D531CA" w14:textId="77777777" w:rsidR="005B6361" w:rsidRPr="005B6361" w:rsidRDefault="005B6361" w:rsidP="005B636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ЯВЛЕНИЕ</w:t>
            </w:r>
          </w:p>
          <w:p w14:paraId="21D531CB" w14:textId="3C7DB8EE" w:rsidR="00D370AF" w:rsidRPr="002C353E" w:rsidRDefault="005B6361" w:rsidP="005B636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 НО</w:t>
            </w:r>
            <w:r w:rsidR="004761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МИНАЦИЯ ЗА ГОДИШНА НАГРАДА </w:t>
            </w:r>
            <w:r w:rsidR="00A00BB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br/>
            </w:r>
            <w:r w:rsidR="004761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„ПРО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УЛТУРА“</w:t>
            </w:r>
            <w:r w:rsidR="00745CCE" w:rsidRPr="00B4350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2</w:t>
            </w:r>
            <w:r w:rsidR="00A00BB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02</w:t>
            </w:r>
            <w:r w:rsidR="00334C3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5</w:t>
            </w:r>
          </w:p>
        </w:tc>
      </w:tr>
      <w:tr w:rsidR="00D370AF" w:rsidRPr="00D370AF" w14:paraId="21D531CE" w14:textId="77777777" w:rsidTr="0011633A">
        <w:tc>
          <w:tcPr>
            <w:tcW w:w="8342" w:type="dxa"/>
          </w:tcPr>
          <w:p w14:paraId="21D531CD" w14:textId="77777777" w:rsidR="00D370AF" w:rsidRPr="005B6361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1.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аименование на номинирания:</w:t>
            </w:r>
          </w:p>
        </w:tc>
      </w:tr>
      <w:tr w:rsidR="00D370AF" w:rsidRPr="00D370AF" w14:paraId="21D531D0" w14:textId="77777777" w:rsidTr="0011633A">
        <w:tc>
          <w:tcPr>
            <w:tcW w:w="8342" w:type="dxa"/>
          </w:tcPr>
          <w:p w14:paraId="21D531CF" w14:textId="77777777" w:rsidR="00D370AF" w:rsidRPr="005B6361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2.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Адрес:</w:t>
            </w:r>
          </w:p>
        </w:tc>
      </w:tr>
      <w:tr w:rsidR="005B6361" w:rsidRPr="00D370AF" w14:paraId="21D531D2" w14:textId="77777777" w:rsidTr="0011633A">
        <w:tc>
          <w:tcPr>
            <w:tcW w:w="8342" w:type="dxa"/>
          </w:tcPr>
          <w:p w14:paraId="21D531D1" w14:textId="77777777" w:rsidR="005B6361" w:rsidRPr="005B6361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редставляващ номинирания:</w:t>
            </w:r>
          </w:p>
        </w:tc>
      </w:tr>
      <w:tr w:rsidR="00D370AF" w:rsidRPr="00D370AF" w14:paraId="21D531DE" w14:textId="77777777" w:rsidTr="0011633A">
        <w:tc>
          <w:tcPr>
            <w:tcW w:w="8342" w:type="dxa"/>
          </w:tcPr>
          <w:p w14:paraId="21D531D3" w14:textId="77777777" w:rsidR="00D370AF" w:rsidRPr="005B6361" w:rsidRDefault="005B6361" w:rsidP="00D370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4.</w:t>
            </w:r>
            <w:r w:rsidR="00D370AF"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ултурна област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и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(</w:t>
            </w:r>
            <w:r w:rsidR="006A0B11" w:rsidRPr="006A0B1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Може да посочите повече от една културна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)</w:t>
            </w:r>
            <w:r w:rsidR="00D370AF"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14:paraId="21D531D4" w14:textId="77777777"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Литература</w:t>
            </w:r>
          </w:p>
          <w:p w14:paraId="21D531D5" w14:textId="77777777"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Театър</w:t>
            </w:r>
          </w:p>
          <w:p w14:paraId="21D531D6" w14:textId="77777777"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Кино</w:t>
            </w:r>
          </w:p>
          <w:p w14:paraId="21D531D7" w14:textId="77777777"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Изобразителни изкуства</w:t>
            </w:r>
          </w:p>
          <w:p w14:paraId="21D531D8" w14:textId="77777777" w:rsidR="005B6361" w:rsidRPr="005B6361" w:rsidRDefault="005B6361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Музика</w:t>
            </w:r>
          </w:p>
          <w:p w14:paraId="21D531D9" w14:textId="77777777"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Танц</w:t>
            </w:r>
          </w:p>
          <w:p w14:paraId="21D531DA" w14:textId="77777777" w:rsidR="00D370AF" w:rsidRPr="005B6361" w:rsidRDefault="00D370AF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Приложн</w:t>
            </w:r>
            <w:r w:rsidR="00CD03DB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и</w:t>
            </w:r>
            <w:r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 изкуства</w:t>
            </w:r>
          </w:p>
          <w:p w14:paraId="21D531DB" w14:textId="77777777" w:rsidR="006A0B11" w:rsidRPr="006A0B11" w:rsidRDefault="006A0B11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Музеи</w:t>
            </w:r>
          </w:p>
          <w:p w14:paraId="21D531DC" w14:textId="77777777" w:rsidR="00D370AF" w:rsidRPr="006A0B11" w:rsidRDefault="006A0B11" w:rsidP="005B6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Г</w:t>
            </w:r>
            <w:r w:rsidR="00D370AF" w:rsidRPr="005B636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алерии</w:t>
            </w:r>
          </w:p>
          <w:p w14:paraId="21D531DD" w14:textId="77777777" w:rsidR="006A0B11" w:rsidRPr="006A0B11" w:rsidRDefault="006A0B11" w:rsidP="006A0B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Дигитални изкуства</w:t>
            </w:r>
          </w:p>
        </w:tc>
      </w:tr>
      <w:tr w:rsidR="00D370AF" w:rsidRPr="00D370AF" w14:paraId="21D531F2" w14:textId="77777777" w:rsidTr="0011633A">
        <w:tc>
          <w:tcPr>
            <w:tcW w:w="8342" w:type="dxa"/>
            <w:tcBorders>
              <w:bottom w:val="single" w:sz="4" w:space="0" w:color="auto"/>
            </w:tcBorders>
          </w:tcPr>
          <w:p w14:paraId="21D531DF" w14:textId="77777777" w:rsidR="00D370AF" w:rsidRPr="00D370AF" w:rsidRDefault="005B6361" w:rsidP="00D370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5. </w:t>
            </w:r>
            <w:r w:rsidR="00D370AF" w:rsidRPr="00D370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атегория:</w:t>
            </w:r>
          </w:p>
          <w:p w14:paraId="21D531E0" w14:textId="77777777" w:rsidR="00D370AF" w:rsidRP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</w:t>
            </w:r>
            <w:r w:rsidR="006A0B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Държавен </w:t>
            </w: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ултурен институт“</w:t>
            </w:r>
          </w:p>
          <w:p w14:paraId="21D531E1" w14:textId="77777777" w:rsidR="00D370AF" w:rsidRP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Общински културен институт“</w:t>
            </w:r>
          </w:p>
          <w:p w14:paraId="21D531E2" w14:textId="77777777" w:rsid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Културна организация“</w:t>
            </w:r>
          </w:p>
          <w:p w14:paraId="21D531E3" w14:textId="77777777" w:rsidR="00FE7A51" w:rsidRPr="003473C5" w:rsidRDefault="00FE7A51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Детска градина“</w:t>
            </w:r>
          </w:p>
          <w:p w14:paraId="21D531E4" w14:textId="77777777" w:rsidR="003473C5" w:rsidRPr="00D370AF" w:rsidRDefault="003473C5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Уч</w:t>
            </w:r>
            <w:r w:rsidR="00FE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лищ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“</w:t>
            </w:r>
          </w:p>
          <w:p w14:paraId="21D531E5" w14:textId="77777777" w:rsidR="00D370AF" w:rsidRP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Община“</w:t>
            </w:r>
          </w:p>
          <w:p w14:paraId="21D531E6" w14:textId="77777777" w:rsid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атегория „Гражданска организация“ </w:t>
            </w:r>
          </w:p>
          <w:p w14:paraId="1A72B2E1" w14:textId="69DB25EA" w:rsidR="0086589B" w:rsidRPr="00D370AF" w:rsidRDefault="0086589B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тегория „Читалище“</w:t>
            </w:r>
          </w:p>
          <w:p w14:paraId="21D531E7" w14:textId="77777777" w:rsidR="00D370AF" w:rsidRDefault="00D370AF" w:rsidP="00D440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3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атегория „Медии“ </w:t>
            </w:r>
          </w:p>
          <w:p w14:paraId="21D531E8" w14:textId="1FC541DD" w:rsidR="00A00BBC" w:rsidRPr="00D44032" w:rsidRDefault="00D44032" w:rsidP="00A00BB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атегория „Фестивал“ </w:t>
            </w:r>
          </w:p>
          <w:p w14:paraId="21D531F1" w14:textId="0B7B3939" w:rsidR="00D370AF" w:rsidRPr="00A00BBC" w:rsidRDefault="00D370AF" w:rsidP="00A00BBC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370AF" w:rsidRPr="00D370AF" w14:paraId="21D531F5" w14:textId="77777777" w:rsidTr="0011633A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531F3" w14:textId="77777777" w:rsidR="00D370AF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1. </w:t>
            </w:r>
            <w:r w:rsidR="00D370AF"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ратко описание на инициатива</w:t>
            </w:r>
            <w:r w:rsidR="00CD03D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</w:t>
            </w:r>
            <w:r w:rsidR="00D370AF"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и дейността, допринесли </w:t>
            </w:r>
            <w:r w:rsidR="000879A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</w:t>
            </w:r>
            <w:r w:rsidR="00D370AF"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разширяване на достъпа на младите хора до култура</w:t>
            </w:r>
            <w:r w:rsidRPr="005B636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14:paraId="21D531F4" w14:textId="77777777" w:rsidR="005B6361" w:rsidRPr="005B6361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6A0B11" w:rsidRPr="00D370AF" w14:paraId="21D531F9" w14:textId="77777777" w:rsidTr="0011633A">
        <w:tc>
          <w:tcPr>
            <w:tcW w:w="8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1F6" w14:textId="77777777" w:rsidR="006A0B11" w:rsidRDefault="006A0B1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14:paraId="21D531F7" w14:textId="77777777" w:rsidR="006A0B11" w:rsidRDefault="006A0B1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14:paraId="21D531F8" w14:textId="77777777" w:rsidR="006A0B11" w:rsidRPr="005B6361" w:rsidRDefault="006A0B1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5B6361" w:rsidRPr="00D370AF" w14:paraId="21D53202" w14:textId="77777777" w:rsidTr="0011633A">
        <w:tc>
          <w:tcPr>
            <w:tcW w:w="8342" w:type="dxa"/>
            <w:tcBorders>
              <w:top w:val="single" w:sz="4" w:space="0" w:color="auto"/>
            </w:tcBorders>
          </w:tcPr>
          <w:p w14:paraId="21D531FA" w14:textId="77777777" w:rsidR="005B6361" w:rsidRDefault="005B6361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2. 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осочете броя обхванати млади хор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възрастов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и групи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14:paraId="21D531FB" w14:textId="77777777" w:rsidR="005B6361" w:rsidRPr="00AD7750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До 6 години =</w:t>
            </w:r>
          </w:p>
          <w:p w14:paraId="21D531FC" w14:textId="77777777" w:rsidR="00AD7750" w:rsidRPr="00AD7750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7-10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14:paraId="21D531FD" w14:textId="77777777" w:rsidR="00AD7750" w:rsidRPr="00AD7750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11-14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14:paraId="21D531FE" w14:textId="77777777" w:rsidR="00AD7750" w:rsidRPr="00AD7750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15-18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14:paraId="21D531FF" w14:textId="77777777" w:rsidR="00FE7A51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19-29 години</w:t>
            </w:r>
            <w:r w:rsidR="001503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D7750">
              <w:rPr>
                <w:rFonts w:ascii="Times New Roman" w:hAnsi="Times New Roman"/>
                <w:sz w:val="24"/>
                <w:szCs w:val="24"/>
                <w:lang w:eastAsia="bg-BG"/>
              </w:rPr>
              <w:t>=</w:t>
            </w:r>
          </w:p>
          <w:p w14:paraId="21D53200" w14:textId="77777777" w:rsidR="00FE7A51" w:rsidRDefault="00FE7A51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14:paraId="21D53201" w14:textId="77777777" w:rsidR="00FE7A51" w:rsidRPr="00FE7A51" w:rsidRDefault="00FE7A51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D370AF" w:rsidRPr="00D370AF" w14:paraId="21D53206" w14:textId="77777777" w:rsidTr="0011633A">
        <w:tc>
          <w:tcPr>
            <w:tcW w:w="8342" w:type="dxa"/>
          </w:tcPr>
          <w:p w14:paraId="21D53203" w14:textId="77777777" w:rsidR="00D370AF" w:rsidRPr="00AD7750" w:rsidRDefault="00AD7750" w:rsidP="005B63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6.3.</w:t>
            </w:r>
            <w:r w:rsidR="006A0B1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Опи</w:t>
            </w:r>
            <w:r w:rsidR="003B138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шете начина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, по който инициативата или цялостната дейност на номинирания допринася за разширяване на достъпа на младите хора до култура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14:paraId="21D53204" w14:textId="77777777" w:rsidR="00AD7750" w:rsidRDefault="00AD775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14:paraId="21D53205" w14:textId="77777777" w:rsidR="000879A0" w:rsidRPr="00D370AF" w:rsidRDefault="000879A0" w:rsidP="005B63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D370AF" w:rsidRPr="00D370AF" w14:paraId="21D5320A" w14:textId="77777777" w:rsidTr="0011633A">
        <w:tc>
          <w:tcPr>
            <w:tcW w:w="8342" w:type="dxa"/>
          </w:tcPr>
          <w:p w14:paraId="21D53207" w14:textId="77777777" w:rsidR="00D370AF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lastRenderedPageBreak/>
              <w:t>6.4.</w:t>
            </w:r>
            <w:r w:rsidR="003B138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Опишете начина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, по който инициативата или цялостната дейност на номинирания насърчава творч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еска</w:t>
            </w:r>
            <w:r w:rsidR="0015032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активност на младите хора: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14:paraId="21D53208" w14:textId="77777777"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14:paraId="21D53209" w14:textId="77777777" w:rsidR="004761AF" w:rsidRPr="00AD7750" w:rsidRDefault="004761AF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D370AF" w:rsidRPr="00D370AF" w14:paraId="21D5320D" w14:textId="77777777" w:rsidTr="0011633A">
        <w:tc>
          <w:tcPr>
            <w:tcW w:w="8342" w:type="dxa"/>
          </w:tcPr>
          <w:p w14:paraId="21D5320B" w14:textId="77777777" w:rsidR="000879A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5.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="001E11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остиганите чрез култура 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конкретни резултати от значение за развитието и реализацията на младите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хора с различен социален статус:</w:t>
            </w:r>
          </w:p>
          <w:p w14:paraId="21D5320C" w14:textId="77777777" w:rsidR="00AD7750" w:rsidRP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D370AF" w:rsidRPr="00D370AF" w14:paraId="21D53211" w14:textId="77777777" w:rsidTr="0011633A">
        <w:tc>
          <w:tcPr>
            <w:tcW w:w="8342" w:type="dxa"/>
          </w:tcPr>
          <w:p w14:paraId="21D5320E" w14:textId="77777777" w:rsidR="00D370AF" w:rsidRDefault="00AD7750" w:rsidP="00AD77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6. </w:t>
            </w:r>
            <w:r w:rsidR="002D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шете </w:t>
            </w:r>
            <w:r w:rsidR="00D370AF" w:rsidRPr="00AD7750">
              <w:rPr>
                <w:rFonts w:ascii="Times New Roman" w:hAnsi="Times New Roman" w:cs="Times New Roman"/>
                <w:b/>
                <w:sz w:val="24"/>
                <w:szCs w:val="24"/>
              </w:rPr>
              <w:t>принос</w:t>
            </w:r>
            <w:r w:rsidR="002D02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370AF" w:rsidRPr="00AD7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азвитие на партньорства между</w:t>
            </w:r>
            <w:r w:rsidR="00D370AF" w:rsidRPr="002C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0AF" w:rsidRPr="00AD7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я </w:t>
            </w:r>
            <w:r w:rsidR="002D02E4">
              <w:rPr>
                <w:rFonts w:ascii="Times New Roman" w:hAnsi="Times New Roman" w:cs="Times New Roman"/>
                <w:b/>
                <w:sz w:val="24"/>
                <w:szCs w:val="24"/>
              </w:rPr>
              <w:t>сектор и младите хора:</w:t>
            </w:r>
          </w:p>
          <w:p w14:paraId="21D5320F" w14:textId="77777777"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14:paraId="21D53210" w14:textId="77777777" w:rsidR="004761AF" w:rsidRPr="00AD7750" w:rsidRDefault="004761AF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D370AF" w:rsidRPr="00D370AF" w14:paraId="21D53215" w14:textId="77777777" w:rsidTr="0011633A">
        <w:tc>
          <w:tcPr>
            <w:tcW w:w="8342" w:type="dxa"/>
          </w:tcPr>
          <w:p w14:paraId="21D53212" w14:textId="77777777" w:rsidR="00D370AF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7.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въздействието на инициативата или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йността на номинирания:</w:t>
            </w:r>
          </w:p>
          <w:p w14:paraId="21D53213" w14:textId="77777777"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14:paraId="21D53214" w14:textId="77777777" w:rsidR="004761AF" w:rsidRPr="00AD7750" w:rsidRDefault="004761AF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D370AF" w:rsidRPr="00D370AF" w14:paraId="21D53219" w14:textId="77777777" w:rsidTr="0011633A">
        <w:tc>
          <w:tcPr>
            <w:tcW w:w="8342" w:type="dxa"/>
          </w:tcPr>
          <w:p w14:paraId="21D53216" w14:textId="75A212A8" w:rsidR="00D370AF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6.8.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устойчивостта на инициатива</w:t>
            </w:r>
            <w:r w:rsidR="00D36DEE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 или дейността на номинирания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  <w:p w14:paraId="21D53217" w14:textId="77777777" w:rsidR="002D02E4" w:rsidRDefault="002D02E4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14:paraId="21D53218" w14:textId="77777777" w:rsidR="00AD7750" w:rsidRP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D370AF" w:rsidRPr="00D370AF" w14:paraId="21D5321D" w14:textId="77777777" w:rsidTr="0011633A">
        <w:tc>
          <w:tcPr>
            <w:tcW w:w="8342" w:type="dxa"/>
          </w:tcPr>
          <w:p w14:paraId="21D5321A" w14:textId="6EF2DA00" w:rsidR="00D370AF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6.</w:t>
            </w:r>
            <w:r w:rsidR="00DF1D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Опишете </w:t>
            </w:r>
            <w:r w:rsidR="00D370AF" w:rsidRPr="00AD775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оваторството на инициатива</w:t>
            </w:r>
            <w:r w:rsidR="002D02E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та или дейността на номинирания:</w:t>
            </w:r>
          </w:p>
          <w:p w14:paraId="21D5321B" w14:textId="77777777"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14:paraId="21D5321C" w14:textId="77777777" w:rsidR="004761AF" w:rsidRPr="00AD7750" w:rsidRDefault="004761AF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AD7750" w:rsidRPr="00D370AF" w14:paraId="21D53221" w14:textId="77777777" w:rsidTr="0011633A">
        <w:tc>
          <w:tcPr>
            <w:tcW w:w="8342" w:type="dxa"/>
          </w:tcPr>
          <w:p w14:paraId="21D5321E" w14:textId="77777777"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 подпис и печат</w:t>
            </w:r>
            <w:r w:rsidR="004761A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на организацията</w:t>
            </w:r>
          </w:p>
          <w:p w14:paraId="21D5321F" w14:textId="77777777" w:rsidR="00AD7750" w:rsidRDefault="00AD7750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14:paraId="21D53220" w14:textId="77777777" w:rsidR="004761AF" w:rsidRDefault="004761AF" w:rsidP="00AD775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14:paraId="21D53222" w14:textId="77777777" w:rsidR="0072324B" w:rsidRDefault="0072324B" w:rsidP="00D370AF"/>
    <w:sectPr w:rsidR="0072324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3225" w14:textId="77777777" w:rsidR="00FE7A51" w:rsidRDefault="00FE7A51" w:rsidP="00FE7A51">
      <w:pPr>
        <w:spacing w:after="0" w:line="240" w:lineRule="auto"/>
      </w:pPr>
      <w:r>
        <w:separator/>
      </w:r>
    </w:p>
  </w:endnote>
  <w:endnote w:type="continuationSeparator" w:id="0">
    <w:p w14:paraId="21D53226" w14:textId="77777777" w:rsidR="00FE7A51" w:rsidRDefault="00FE7A51" w:rsidP="00FE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3223" w14:textId="77777777" w:rsidR="00FE7A51" w:rsidRDefault="00FE7A51" w:rsidP="00FE7A51">
      <w:pPr>
        <w:spacing w:after="0" w:line="240" w:lineRule="auto"/>
      </w:pPr>
      <w:r>
        <w:separator/>
      </w:r>
    </w:p>
  </w:footnote>
  <w:footnote w:type="continuationSeparator" w:id="0">
    <w:p w14:paraId="21D53224" w14:textId="77777777" w:rsidR="00FE7A51" w:rsidRDefault="00FE7A51" w:rsidP="00FE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3227" w14:textId="77777777" w:rsidR="00FE7A51" w:rsidRDefault="00FE7A51" w:rsidP="00FE7A51">
    <w:pPr>
      <w:pStyle w:val="Header"/>
      <w:tabs>
        <w:tab w:val="clear" w:pos="4536"/>
        <w:tab w:val="clear" w:pos="9072"/>
        <w:tab w:val="left" w:pos="7856"/>
      </w:tabs>
    </w:pPr>
    <w:r>
      <w:rPr>
        <w:noProof/>
        <w:lang w:eastAsia="bg-BG"/>
      </w:rPr>
      <w:drawing>
        <wp:anchor distT="0" distB="0" distL="114300" distR="114300" simplePos="0" relativeHeight="251658241" behindDoc="0" locked="0" layoutInCell="1" allowOverlap="1" wp14:anchorId="21D53228" wp14:editId="21D53229">
          <wp:simplePos x="0" y="0"/>
          <wp:positionH relativeFrom="margin">
            <wp:posOffset>4882515</wp:posOffset>
          </wp:positionH>
          <wp:positionV relativeFrom="margin">
            <wp:posOffset>-861695</wp:posOffset>
          </wp:positionV>
          <wp:extent cx="1656080" cy="771525"/>
          <wp:effectExtent l="0" t="0" r="1270" b="9525"/>
          <wp:wrapSquare wrapText="bothSides"/>
          <wp:docPr id="5" name="Picture 5" descr="C:\Users\SREDA09\AppData\Local\Microsoft\Windows\Temporary Internet Files\Content.Word\Civil Institute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REDA09\AppData\Local\Microsoft\Windows\Temporary Internet Files\Content.Word\Civil Institute_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21D5322A" wp14:editId="21D5322B">
          <wp:simplePos x="0" y="0"/>
          <wp:positionH relativeFrom="margin">
            <wp:posOffset>-701675</wp:posOffset>
          </wp:positionH>
          <wp:positionV relativeFrom="margin">
            <wp:posOffset>-696595</wp:posOffset>
          </wp:positionV>
          <wp:extent cx="1800225" cy="514350"/>
          <wp:effectExtent l="0" t="0" r="9525" b="0"/>
          <wp:wrapSquare wrapText="bothSides"/>
          <wp:docPr id="1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217C"/>
    <w:multiLevelType w:val="hybridMultilevel"/>
    <w:tmpl w:val="1B528E08"/>
    <w:lvl w:ilvl="0" w:tplc="0518E6A0">
      <w:start w:val="25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8FB45F7"/>
    <w:multiLevelType w:val="hybridMultilevel"/>
    <w:tmpl w:val="89A88FB8"/>
    <w:lvl w:ilvl="0" w:tplc="1EE20DD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3D73"/>
    <w:multiLevelType w:val="hybridMultilevel"/>
    <w:tmpl w:val="65222A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42196"/>
    <w:multiLevelType w:val="hybridMultilevel"/>
    <w:tmpl w:val="42BC8DFC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5A69AB"/>
    <w:multiLevelType w:val="hybridMultilevel"/>
    <w:tmpl w:val="2D2EB57E"/>
    <w:lvl w:ilvl="0" w:tplc="1EE20D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876504732">
    <w:abstractNumId w:val="2"/>
  </w:num>
  <w:num w:numId="2" w16cid:durableId="1367410400">
    <w:abstractNumId w:val="1"/>
  </w:num>
  <w:num w:numId="3" w16cid:durableId="409738133">
    <w:abstractNumId w:val="4"/>
  </w:num>
  <w:num w:numId="4" w16cid:durableId="255066577">
    <w:abstractNumId w:val="3"/>
  </w:num>
  <w:num w:numId="5" w16cid:durableId="128654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AF"/>
    <w:rsid w:val="000879A0"/>
    <w:rsid w:val="0011633A"/>
    <w:rsid w:val="00150327"/>
    <w:rsid w:val="001513B9"/>
    <w:rsid w:val="001C1265"/>
    <w:rsid w:val="001E11D8"/>
    <w:rsid w:val="0020539C"/>
    <w:rsid w:val="00206D08"/>
    <w:rsid w:val="002C1417"/>
    <w:rsid w:val="002C353E"/>
    <w:rsid w:val="002D02E4"/>
    <w:rsid w:val="003043A6"/>
    <w:rsid w:val="00307260"/>
    <w:rsid w:val="00334C30"/>
    <w:rsid w:val="003473C5"/>
    <w:rsid w:val="00352170"/>
    <w:rsid w:val="0037372D"/>
    <w:rsid w:val="003B1380"/>
    <w:rsid w:val="004761AF"/>
    <w:rsid w:val="004800D4"/>
    <w:rsid w:val="004F27FA"/>
    <w:rsid w:val="00502FC3"/>
    <w:rsid w:val="005769EA"/>
    <w:rsid w:val="00580E29"/>
    <w:rsid w:val="00592F0A"/>
    <w:rsid w:val="005B6361"/>
    <w:rsid w:val="0065532D"/>
    <w:rsid w:val="006A0B11"/>
    <w:rsid w:val="0072324B"/>
    <w:rsid w:val="00745CCE"/>
    <w:rsid w:val="007A5486"/>
    <w:rsid w:val="0080176D"/>
    <w:rsid w:val="0086589B"/>
    <w:rsid w:val="008B0A67"/>
    <w:rsid w:val="00927101"/>
    <w:rsid w:val="009E30F3"/>
    <w:rsid w:val="009F0319"/>
    <w:rsid w:val="00A00BBC"/>
    <w:rsid w:val="00A941D3"/>
    <w:rsid w:val="00AD7750"/>
    <w:rsid w:val="00B4350C"/>
    <w:rsid w:val="00BC3F27"/>
    <w:rsid w:val="00BC65B0"/>
    <w:rsid w:val="00C76700"/>
    <w:rsid w:val="00CD03DB"/>
    <w:rsid w:val="00CD50DC"/>
    <w:rsid w:val="00D36DEE"/>
    <w:rsid w:val="00D370AF"/>
    <w:rsid w:val="00D44032"/>
    <w:rsid w:val="00DF1DE4"/>
    <w:rsid w:val="00E941CC"/>
    <w:rsid w:val="00FB7EFC"/>
    <w:rsid w:val="00FE3AF7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31CA"/>
  <w15:docId w15:val="{C5375468-DC9B-4F84-AA1D-474E9E35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VHWDBG10">
    <w:name w:val="HVH_WD_BG_1.0"/>
    <w:basedOn w:val="Normal"/>
    <w:link w:val="HVHWDBG10Char"/>
    <w:autoRedefine/>
    <w:qFormat/>
    <w:rsid w:val="00927101"/>
  </w:style>
  <w:style w:type="character" w:customStyle="1" w:styleId="HVHWDBG10Char">
    <w:name w:val="HVH_WD_BG_1.0 Char"/>
    <w:basedOn w:val="DefaultParagraphFont"/>
    <w:link w:val="HVHWDBG10"/>
    <w:rsid w:val="00927101"/>
  </w:style>
  <w:style w:type="paragraph" w:styleId="ListParagraph">
    <w:name w:val="List Paragraph"/>
    <w:basedOn w:val="Normal"/>
    <w:uiPriority w:val="34"/>
    <w:qFormat/>
    <w:rsid w:val="00D370AF"/>
    <w:pPr>
      <w:ind w:left="720"/>
      <w:contextualSpacing/>
    </w:pPr>
  </w:style>
  <w:style w:type="table" w:styleId="TableGrid">
    <w:name w:val="Table Grid"/>
    <w:basedOn w:val="TableNormal"/>
    <w:uiPriority w:val="59"/>
    <w:rsid w:val="00D3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51"/>
  </w:style>
  <w:style w:type="paragraph" w:styleId="Footer">
    <w:name w:val="footer"/>
    <w:basedOn w:val="Normal"/>
    <w:link w:val="FooterChar"/>
    <w:uiPriority w:val="99"/>
    <w:unhideWhenUsed/>
    <w:rsid w:val="00FE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BDA0D62DA8C4F8E8F4EAE926AA700" ma:contentTypeVersion="18" ma:contentTypeDescription="Create a new document." ma:contentTypeScope="" ma:versionID="f042039b73bbe2f5c1b0bcd682e256c9">
  <xsd:schema xmlns:xsd="http://www.w3.org/2001/XMLSchema" xmlns:xs="http://www.w3.org/2001/XMLSchema" xmlns:p="http://schemas.microsoft.com/office/2006/metadata/properties" xmlns:ns2="9210a2ee-fd9b-46cb-a2e4-64214cebdde4" xmlns:ns3="aa09efef-5249-44ae-9577-91b3f2f9d6d9" targetNamespace="http://schemas.microsoft.com/office/2006/metadata/properties" ma:root="true" ma:fieldsID="993b650562c6a4bdf3a81d1675ad081f" ns2:_="" ns3:_="">
    <xsd:import namespace="9210a2ee-fd9b-46cb-a2e4-64214cebdde4"/>
    <xsd:import namespace="aa09efef-5249-44ae-9577-91b3f2f9d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0a2ee-fd9b-46cb-a2e4-64214cebd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c07d54-27cb-4c02-8241-2877be8de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efef-5249-44ae-9577-91b3f2f9d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486f04-3039-4f0a-89fc-3470b2ffdd16}" ma:internalName="TaxCatchAll" ma:showField="CatchAllData" ma:web="aa09efef-5249-44ae-9577-91b3f2f9d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09efef-5249-44ae-9577-91b3f2f9d6d9" xsi:nil="true"/>
    <lcf76f155ced4ddcb4097134ff3c332f xmlns="9210a2ee-fd9b-46cb-a2e4-64214cebdd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F48B0A-6B59-4DF9-B390-98B7313DA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FB406-5ADE-4C33-8124-451E3470F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0a2ee-fd9b-46cb-a2e4-64214cebdde4"/>
    <ds:schemaRef ds:uri="aa09efef-5249-44ae-9577-91b3f2f9d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C9EC1-0F53-4D42-8582-4665A3A0D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991CC-D73B-415A-A81B-C0AA38C4A006}">
  <ds:schemaRefs>
    <ds:schemaRef ds:uri="9210a2ee-fd9b-46cb-a2e4-64214cebdde4"/>
    <ds:schemaRef ds:uri="http://purl.org/dc/terms/"/>
    <ds:schemaRef ds:uri="http://schemas.microsoft.com/office/2006/documentManagement/types"/>
    <ds:schemaRef ds:uri="aa09efef-5249-44ae-9577-91b3f2f9d6d9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H Consulting lt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Hristozov</dc:creator>
  <cp:lastModifiedBy>Diana Bancheva</cp:lastModifiedBy>
  <cp:revision>2</cp:revision>
  <cp:lastPrinted>2017-07-24T13:00:00Z</cp:lastPrinted>
  <dcterms:created xsi:type="dcterms:W3CDTF">2025-08-21T15:44:00Z</dcterms:created>
  <dcterms:modified xsi:type="dcterms:W3CDTF">2025-08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0BDA0D62DA8C4F8E8F4EAE926AA700</vt:lpwstr>
  </property>
  <property fmtid="{D5CDD505-2E9C-101B-9397-08002B2CF9AE}" pid="4" name="MediaServiceImageTags">
    <vt:lpwstr/>
  </property>
</Properties>
</file>